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5" w:rsidRDefault="00E55A8B">
      <w:pPr>
        <w:rPr>
          <w:b/>
          <w:u w:val="single"/>
        </w:rPr>
      </w:pPr>
      <w:bookmarkStart w:id="0" w:name="_GoBack"/>
      <w:bookmarkEnd w:id="0"/>
      <w:r w:rsidRPr="00E55A8B">
        <w:rPr>
          <w:b/>
          <w:u w:val="single"/>
        </w:rPr>
        <w:t>EARTH-CRO</w:t>
      </w:r>
      <w:r w:rsidRPr="00E55A8B">
        <w:rPr>
          <w:rFonts w:cstheme="minorHAnsi"/>
          <w:b/>
          <w:u w:val="single"/>
        </w:rPr>
        <w:t>Í</w:t>
      </w:r>
      <w:r w:rsidRPr="00E55A8B">
        <w:rPr>
          <w:b/>
          <w:u w:val="single"/>
        </w:rPr>
        <w:t xml:space="preserve"> - STEP NINE </w:t>
      </w:r>
      <w:r>
        <w:rPr>
          <w:b/>
          <w:u w:val="single"/>
        </w:rPr>
        <w:t>–</w:t>
      </w:r>
      <w:r w:rsidRPr="00E55A8B">
        <w:rPr>
          <w:b/>
          <w:u w:val="single"/>
        </w:rPr>
        <w:t xml:space="preserve"> </w:t>
      </w:r>
      <w:r w:rsidR="000B704B">
        <w:rPr>
          <w:b/>
          <w:u w:val="single"/>
        </w:rPr>
        <w:t>M</w:t>
      </w:r>
      <w:r w:rsidR="000B704B">
        <w:rPr>
          <w:rFonts w:cstheme="minorHAnsi"/>
          <w:b/>
          <w:u w:val="single"/>
        </w:rPr>
        <w:t>Á</w:t>
      </w:r>
      <w:r w:rsidR="000B704B">
        <w:rPr>
          <w:b/>
          <w:u w:val="single"/>
        </w:rPr>
        <w:t>THAIR DOMHAIN</w:t>
      </w:r>
    </w:p>
    <w:p w:rsidR="00E55A8B" w:rsidRDefault="000B704B">
      <w:pPr>
        <w:rPr>
          <w:b/>
        </w:rPr>
      </w:pPr>
      <w:proofErr w:type="spellStart"/>
      <w:r w:rsidRPr="000B704B">
        <w:t>M</w:t>
      </w:r>
      <w:r>
        <w:rPr>
          <w:rFonts w:cstheme="minorHAnsi"/>
        </w:rPr>
        <w:t>á</w:t>
      </w:r>
      <w:r w:rsidRPr="000B704B">
        <w:t>thair</w:t>
      </w:r>
      <w:proofErr w:type="spellEnd"/>
      <w:r w:rsidRPr="000B704B">
        <w:t xml:space="preserve"> </w:t>
      </w:r>
      <w:proofErr w:type="spellStart"/>
      <w:r w:rsidRPr="000B704B">
        <w:t>Domhain</w:t>
      </w:r>
      <w:proofErr w:type="spellEnd"/>
      <w:r w:rsidR="00E55A8B">
        <w:t xml:space="preserve"> </w:t>
      </w:r>
      <w:proofErr w:type="gramStart"/>
      <w:r w:rsidR="00E55A8B">
        <w:t>–</w:t>
      </w:r>
      <w:r>
        <w:rPr>
          <w:b/>
        </w:rPr>
        <w:t xml:space="preserve"> </w:t>
      </w:r>
      <w:r>
        <w:t xml:space="preserve"> means</w:t>
      </w:r>
      <w:proofErr w:type="gramEnd"/>
      <w:r w:rsidR="00E55A8B" w:rsidRPr="00E55A8B">
        <w:rPr>
          <w:b/>
        </w:rPr>
        <w:t xml:space="preserve"> </w:t>
      </w:r>
      <w:r>
        <w:rPr>
          <w:b/>
        </w:rPr>
        <w:t>MOTHER EARTH.</w:t>
      </w:r>
    </w:p>
    <w:p w:rsidR="00593879" w:rsidRDefault="00B50387">
      <w:r>
        <w:t>I remember many years ago travelling to one of the Canary Islands called Fuerteventura and being amazed by the beauty of the curving shapes of the mountains. To me they looked like a woman sleeping on her side - and I think it was the first time in my life that I had an experience of seeing the land as a living being. It made me wonder</w:t>
      </w:r>
      <w:r w:rsidR="00593879">
        <w:t xml:space="preserve"> - would</w:t>
      </w:r>
      <w:r>
        <w:t xml:space="preserve"> human beings</w:t>
      </w:r>
      <w:r w:rsidR="00593879">
        <w:t xml:space="preserve"> </w:t>
      </w:r>
      <w:r>
        <w:t>treat the Earth with more respect and gentleness if they saw the Earth as a sacred living entity instead of just a plan</w:t>
      </w:r>
      <w:r w:rsidR="00593879">
        <w:t>et to be exploited and pillaged?</w:t>
      </w:r>
    </w:p>
    <w:p w:rsidR="00B50387" w:rsidRDefault="00B50387">
      <w:r>
        <w:t xml:space="preserve"> </w:t>
      </w:r>
      <w:r w:rsidR="008827AF">
        <w:t>For example, Sam Jones of the Native American Miccosukee Seminole tribes said – ‘The Land I stand on is my body.’</w:t>
      </w:r>
      <w:r w:rsidR="00FD4CFE">
        <w:rPr>
          <w:rStyle w:val="FootnoteReference"/>
        </w:rPr>
        <w:footnoteReference w:id="1"/>
      </w:r>
      <w:r w:rsidR="00FD4CFE">
        <w:t xml:space="preserve"> </w:t>
      </w:r>
      <w:r w:rsidR="005150B3">
        <w:t xml:space="preserve">So Nature is not something ‘out there’ – but all life is kin. </w:t>
      </w:r>
      <w:r w:rsidR="00593879">
        <w:t>And we’re part of that wonderful Earth family. Yet, as I said earlier - s</w:t>
      </w:r>
      <w:r w:rsidR="005150B3">
        <w:t>omehow, somewhere along the way we lost that connection….</w:t>
      </w:r>
    </w:p>
    <w:p w:rsidR="00B50387" w:rsidRDefault="00B50387">
      <w:r>
        <w:t>Our ancestors have deep wisdom to teach us about that. Many indigenous traditions respect the Earth as Mother Earth – the Gatekeeper or Midwife of the sacred cycle of death and life.</w:t>
      </w:r>
      <w:r w:rsidR="005150B3">
        <w:t xml:space="preserve"> In Ireland</w:t>
      </w:r>
      <w:r w:rsidR="00B54CC1">
        <w:t xml:space="preserve"> there are two pa</w:t>
      </w:r>
      <w:r w:rsidR="00A217C8">
        <w:t>rticular aspects of this which are both helpful and powerful, wherever you live in the world.</w:t>
      </w:r>
    </w:p>
    <w:p w:rsidR="00D94DE3" w:rsidRDefault="00B54CC1">
      <w:r>
        <w:t xml:space="preserve">The first is the presence of the </w:t>
      </w:r>
      <w:r w:rsidR="00713181">
        <w:t xml:space="preserve">strong </w:t>
      </w:r>
      <w:r>
        <w:t>feminine</w:t>
      </w:r>
      <w:r w:rsidR="00A217C8">
        <w:t>. In the old myths there are p</w:t>
      </w:r>
      <w:r w:rsidR="00713181">
        <w:t>owerful</w:t>
      </w:r>
      <w:r w:rsidR="00D94DE3">
        <w:t>ly colourful</w:t>
      </w:r>
      <w:r w:rsidR="00713181">
        <w:t xml:space="preserve"> figures like Danu, Macha, </w:t>
      </w:r>
      <w:r w:rsidR="00D94DE3">
        <w:t xml:space="preserve">Brigid and </w:t>
      </w:r>
      <w:r w:rsidR="00713181">
        <w:t xml:space="preserve">The </w:t>
      </w:r>
      <w:proofErr w:type="spellStart"/>
      <w:r w:rsidR="00713181">
        <w:t>Morrigan</w:t>
      </w:r>
      <w:proofErr w:type="spellEnd"/>
      <w:r w:rsidR="00A217C8">
        <w:t>,</w:t>
      </w:r>
      <w:r w:rsidR="00713181">
        <w:t xml:space="preserve"> whose energy – both dark and light </w:t>
      </w:r>
      <w:proofErr w:type="gramStart"/>
      <w:r w:rsidR="00713181">
        <w:t>-  watches</w:t>
      </w:r>
      <w:proofErr w:type="gramEnd"/>
      <w:r w:rsidR="00713181">
        <w:t xml:space="preserve"> over life from its beginnings to its end. </w:t>
      </w:r>
      <w:r w:rsidR="0056105D">
        <w:t>T</w:t>
      </w:r>
      <w:r w:rsidR="00713181">
        <w:t xml:space="preserve">his was a </w:t>
      </w:r>
      <w:r w:rsidR="0056105D">
        <w:t xml:space="preserve">strong, dynamic </w:t>
      </w:r>
      <w:r w:rsidR="00713181">
        <w:t xml:space="preserve">femininity rooted in the </w:t>
      </w:r>
      <w:r w:rsidR="00A57F69">
        <w:t xml:space="preserve">wild, </w:t>
      </w:r>
      <w:r w:rsidR="00713181">
        <w:t xml:space="preserve">feral energy of Mother Earth! </w:t>
      </w:r>
    </w:p>
    <w:p w:rsidR="00C84FE2" w:rsidRDefault="00713181">
      <w:r>
        <w:t>Danu is often associated with the element of water such as, for example,</w:t>
      </w:r>
      <w:r w:rsidR="00D94DE3">
        <w:t xml:space="preserve"> the River Danube, which according to legend was created by her waters breaking prior to giving birth.</w:t>
      </w:r>
      <w:r>
        <w:t xml:space="preserve"> Macha is the Horse Goddess, one of the running women in indigenous tradition who hold the </w:t>
      </w:r>
      <w:r w:rsidR="008A187D">
        <w:t>untamed</w:t>
      </w:r>
      <w:r>
        <w:t xml:space="preserve"> energy of wild horses</w:t>
      </w:r>
      <w:r w:rsidR="008A187D">
        <w:t xml:space="preserve"> galloping free. Brigid is </w:t>
      </w:r>
      <w:r w:rsidR="00E20072">
        <w:t>well known beyond Ireland,</w:t>
      </w:r>
      <w:r w:rsidR="008A187D">
        <w:t xml:space="preserve"> known as </w:t>
      </w:r>
      <w:proofErr w:type="spellStart"/>
      <w:r w:rsidR="008A187D">
        <w:t>Ffriad</w:t>
      </w:r>
      <w:proofErr w:type="spellEnd"/>
      <w:r w:rsidR="008A187D">
        <w:t xml:space="preserve"> in Wales and </w:t>
      </w:r>
      <w:proofErr w:type="spellStart"/>
      <w:r w:rsidR="008A187D">
        <w:t>Brigantia</w:t>
      </w:r>
      <w:proofErr w:type="spellEnd"/>
      <w:r w:rsidR="008A187D">
        <w:t xml:space="preserve"> </w:t>
      </w:r>
      <w:r w:rsidR="00D94DE3">
        <w:t xml:space="preserve">in Europe. She is associated with the element of fire and also with childbirth and healing. The </w:t>
      </w:r>
      <w:proofErr w:type="spellStart"/>
      <w:r w:rsidR="00D94DE3">
        <w:t>Morrigan</w:t>
      </w:r>
      <w:proofErr w:type="spellEnd"/>
      <w:r w:rsidR="00D94DE3">
        <w:t xml:space="preserve"> is associated with war, fate and death. She </w:t>
      </w:r>
      <w:r w:rsidR="00837FCF">
        <w:t xml:space="preserve">is a shapeshifter and </w:t>
      </w:r>
      <w:r w:rsidR="00D94DE3">
        <w:t xml:space="preserve">often appears as a crow or a raven hovering over the battlefields of the dead and carrying skulls on her belt. </w:t>
      </w:r>
    </w:p>
    <w:p w:rsidR="00B54CC1" w:rsidRDefault="00D94DE3">
      <w:r>
        <w:t>These are just</w:t>
      </w:r>
      <w:r w:rsidR="00E20072">
        <w:t xml:space="preserve"> a few </w:t>
      </w:r>
      <w:r>
        <w:t xml:space="preserve">of the </w:t>
      </w:r>
      <w:r w:rsidR="0004153E">
        <w:t>many goddesses</w:t>
      </w:r>
      <w:r w:rsidR="00E20072">
        <w:t xml:space="preserve"> in early Irish myth, representing aspects of Mother Earth and, in particular, the sacred Cycle of Death and Life. They may be figures of legend – but if you’ve a strong role-model in your head for the power of the feminine, it’s a great start for valuing your own sacredness in this life! I can remember when I was a child knowing instinctively, with a great uneasiness, that in the culture and society I inhabited as a girl, the feminine was somehow wounded. </w:t>
      </w:r>
      <w:r w:rsidR="00E15BF2">
        <w:t>It seemed to me that s</w:t>
      </w:r>
      <w:r w:rsidR="00E20072">
        <w:t>o many women were sick – either physically or mentally – whereas I continually saw examples of the strong masculine. And I was still in primary school</w:t>
      </w:r>
      <w:r w:rsidR="00E15BF2">
        <w:t xml:space="preserve"> when I instinctively knew that - w</w:t>
      </w:r>
      <w:r w:rsidR="00E20072">
        <w:t xml:space="preserve">here, by the way, no one ever mentioned Danu, Macha, Brigid or </w:t>
      </w:r>
      <w:proofErr w:type="gramStart"/>
      <w:r w:rsidR="00E20072">
        <w:t>The</w:t>
      </w:r>
      <w:proofErr w:type="gramEnd"/>
      <w:r w:rsidR="00E20072">
        <w:t xml:space="preserve"> </w:t>
      </w:r>
      <w:proofErr w:type="spellStart"/>
      <w:r w:rsidR="00E20072">
        <w:t>Morrigan</w:t>
      </w:r>
      <w:proofErr w:type="spellEnd"/>
      <w:r w:rsidR="00E20072">
        <w:t xml:space="preserve"> – how I would have loved those women!</w:t>
      </w:r>
    </w:p>
    <w:p w:rsidR="00E20072" w:rsidRDefault="000C5249">
      <w:r>
        <w:t xml:space="preserve">The second </w:t>
      </w:r>
      <w:r w:rsidR="007430AA">
        <w:t xml:space="preserve">powerful </w:t>
      </w:r>
      <w:r>
        <w:t xml:space="preserve">aspect of </w:t>
      </w:r>
      <w:proofErr w:type="spellStart"/>
      <w:r w:rsidR="00E80FE8">
        <w:t>M</w:t>
      </w:r>
      <w:r w:rsidR="00E80FE8">
        <w:rPr>
          <w:rFonts w:cstheme="minorHAnsi"/>
        </w:rPr>
        <w:t>á</w:t>
      </w:r>
      <w:r w:rsidR="00E80FE8">
        <w:t>thair</w:t>
      </w:r>
      <w:proofErr w:type="spellEnd"/>
      <w:r w:rsidR="00E80FE8">
        <w:t xml:space="preserve"> </w:t>
      </w:r>
      <w:proofErr w:type="spellStart"/>
      <w:r w:rsidR="00E80FE8">
        <w:t>Domhain</w:t>
      </w:r>
      <w:proofErr w:type="spellEnd"/>
      <w:r w:rsidR="00E80FE8">
        <w:t xml:space="preserve"> </w:t>
      </w:r>
      <w:r w:rsidR="00017FF1">
        <w:t>is the indigenous wisdom about</w:t>
      </w:r>
      <w:r>
        <w:t xml:space="preserve"> the sacred Cycle of Death and Life.</w:t>
      </w:r>
    </w:p>
    <w:p w:rsidR="007430AA" w:rsidRDefault="004447AC">
      <w:r>
        <w:lastRenderedPageBreak/>
        <w:t>Our ancestors watched and experience</w:t>
      </w:r>
      <w:r w:rsidR="0012309D">
        <w:t>d the cycle of the natural year – Sp</w:t>
      </w:r>
      <w:r w:rsidR="005F0EE0">
        <w:t>r</w:t>
      </w:r>
      <w:r w:rsidR="0012309D">
        <w:t xml:space="preserve">ingtime/renewal, Summer/growth, Autumn/harvest and Winter/dying and hibernation. They saw how everything came out of the ‘womb’ of the Earth, the dark soil and the body of the mother. And that in time everything returned to the Earth. This cycle of death and life is the central focus of indigenous wisdom and ceremony. </w:t>
      </w:r>
    </w:p>
    <w:p w:rsidR="004447AC" w:rsidRDefault="0012309D">
      <w:r>
        <w:t xml:space="preserve">In her wonderful book, </w:t>
      </w:r>
      <w:r w:rsidRPr="0012309D">
        <w:rPr>
          <w:i/>
        </w:rPr>
        <w:t>The Civilization of the Goddess: The World of Old</w:t>
      </w:r>
      <w:r>
        <w:t xml:space="preserve"> </w:t>
      </w:r>
      <w:r w:rsidRPr="0012309D">
        <w:rPr>
          <w:i/>
        </w:rPr>
        <w:t>Europe</w:t>
      </w:r>
      <w:r>
        <w:t>, Marija Gimbutas, professor emerita</w:t>
      </w:r>
      <w:r w:rsidR="007430AA">
        <w:t xml:space="preserve"> of European A</w:t>
      </w:r>
      <w:r w:rsidR="00E80FE8">
        <w:t xml:space="preserve">rchaeology at U.C.L.A., gives detailed photographs and diagrams dating from our </w:t>
      </w:r>
      <w:r w:rsidR="005F0EE0">
        <w:t>Palaeolithic</w:t>
      </w:r>
      <w:r w:rsidR="00E80FE8">
        <w:t xml:space="preserve"> and Neolithic ancestors. Archaeological excavations, she says, prove that ‘</w:t>
      </w:r>
      <w:r w:rsidR="00E80FE8" w:rsidRPr="00E80FE8">
        <w:rPr>
          <w:i/>
        </w:rPr>
        <w:t>the primordial deity….was female, reflecting the sovereignty of</w:t>
      </w:r>
      <w:r w:rsidR="00E80FE8">
        <w:t xml:space="preserve"> </w:t>
      </w:r>
      <w:r w:rsidR="00E80FE8" w:rsidRPr="00E80FE8">
        <w:rPr>
          <w:i/>
        </w:rPr>
        <w:t>motherhood. In fact there are no images that have been found of a father god throughout the pre-historic record.</w:t>
      </w:r>
      <w:r w:rsidR="00373C84">
        <w:rPr>
          <w:i/>
        </w:rPr>
        <w:t>..</w:t>
      </w:r>
      <w:r w:rsidR="00373C84" w:rsidRPr="00373C84">
        <w:rPr>
          <w:i/>
        </w:rPr>
        <w:t>this symbolic system represents cyclical, nonlinear, mythical time.</w:t>
      </w:r>
      <w:r w:rsidR="00373C84">
        <w:rPr>
          <w:rStyle w:val="FootnoteReference"/>
          <w:i/>
        </w:rPr>
        <w:footnoteReference w:id="2"/>
      </w:r>
    </w:p>
    <w:p w:rsidR="00E80FE8" w:rsidRDefault="0040773E">
      <w:proofErr w:type="spellStart"/>
      <w:r>
        <w:t>M</w:t>
      </w:r>
      <w:r>
        <w:rPr>
          <w:rFonts w:cstheme="minorHAnsi"/>
        </w:rPr>
        <w:t>á</w:t>
      </w:r>
      <w:r>
        <w:t>thair</w:t>
      </w:r>
      <w:proofErr w:type="spellEnd"/>
      <w:r>
        <w:t xml:space="preserve"> </w:t>
      </w:r>
      <w:proofErr w:type="spellStart"/>
      <w:r>
        <w:t>Domhain</w:t>
      </w:r>
      <w:proofErr w:type="spellEnd"/>
      <w:r>
        <w:t xml:space="preserve"> is deeply aligned with Nature and the Earth. For our </w:t>
      </w:r>
      <w:r w:rsidR="008A4A21">
        <w:t xml:space="preserve">ancient </w:t>
      </w:r>
      <w:r>
        <w:t>ancestors the Universe is the body of the goddess, within whom all death and rebirth takes place, according to the rhythms of nature.</w:t>
      </w:r>
      <w:r w:rsidR="00BC2796">
        <w:t xml:space="preserve"> </w:t>
      </w:r>
      <w:r w:rsidR="00E80FE8">
        <w:t xml:space="preserve">In Ireland the gifts of the </w:t>
      </w:r>
      <w:proofErr w:type="spellStart"/>
      <w:r w:rsidR="008A4A21">
        <w:t>M</w:t>
      </w:r>
      <w:r w:rsidR="008A4A21">
        <w:rPr>
          <w:rFonts w:cstheme="minorHAnsi"/>
        </w:rPr>
        <w:t>á</w:t>
      </w:r>
      <w:r w:rsidR="008A4A21">
        <w:t>thair</w:t>
      </w:r>
      <w:proofErr w:type="spellEnd"/>
      <w:r w:rsidR="008A4A21">
        <w:t xml:space="preserve"> </w:t>
      </w:r>
      <w:proofErr w:type="spellStart"/>
      <w:r w:rsidR="008A4A21">
        <w:t>Domhain</w:t>
      </w:r>
      <w:proofErr w:type="spellEnd"/>
      <w:r w:rsidR="008A4A21">
        <w:t xml:space="preserve"> </w:t>
      </w:r>
      <w:r w:rsidR="00E80FE8">
        <w:t>are not deeply buried because vestiges remain in the landscape to t</w:t>
      </w:r>
      <w:r w:rsidR="00BF4720">
        <w:t>his day. For example, t</w:t>
      </w:r>
      <w:r w:rsidR="00E80FE8">
        <w:t>h</w:t>
      </w:r>
      <w:r>
        <w:t xml:space="preserve">e names of mountains, rivers, stones, wells – and also </w:t>
      </w:r>
      <w:r w:rsidR="001C3D4D">
        <w:t xml:space="preserve">sacred </w:t>
      </w:r>
      <w:r>
        <w:t xml:space="preserve">places like </w:t>
      </w:r>
      <w:proofErr w:type="spellStart"/>
      <w:r>
        <w:t>Newgrange</w:t>
      </w:r>
      <w:proofErr w:type="spellEnd"/>
      <w:r>
        <w:t>, an ancient ceremonial site, built to acknowledge the sacrednes</w:t>
      </w:r>
      <w:r w:rsidR="00A3642B">
        <w:t xml:space="preserve">s of the death and life cycle. At </w:t>
      </w:r>
      <w:proofErr w:type="spellStart"/>
      <w:r w:rsidR="00A3642B">
        <w:t>Newgrange</w:t>
      </w:r>
      <w:proofErr w:type="spellEnd"/>
      <w:r w:rsidR="00A3642B">
        <w:t>, t</w:t>
      </w:r>
      <w:r>
        <w:t xml:space="preserve">he </w:t>
      </w:r>
      <w:r w:rsidR="00A3642B">
        <w:t>central chamber</w:t>
      </w:r>
      <w:r>
        <w:t>, as the body of the goddess, is aligned with the rising of the sun and the moon and is decorated with images of regeneration. The sunlight that ente</w:t>
      </w:r>
      <w:r w:rsidR="00BF4720">
        <w:t>rs the inner chamber at</w:t>
      </w:r>
      <w:r w:rsidR="00D51A88">
        <w:t xml:space="preserve"> winter </w:t>
      </w:r>
      <w:proofErr w:type="gramStart"/>
      <w:r w:rsidR="00D51A88">
        <w:t>s</w:t>
      </w:r>
      <w:r>
        <w:t>olstice,</w:t>
      </w:r>
      <w:proofErr w:type="gramEnd"/>
      <w:r>
        <w:t xml:space="preserve"> illuminates the room when the sun is at its zenith, representing the womb being made fertile for new life!</w:t>
      </w:r>
      <w:r w:rsidR="0054380E">
        <w:t xml:space="preserve"> </w:t>
      </w:r>
    </w:p>
    <w:p w:rsidR="001C3D4D" w:rsidRDefault="008A4A21" w:rsidP="00857E92">
      <w:pPr>
        <w:pStyle w:val="NoSpacing"/>
      </w:pPr>
      <w:r>
        <w:t>The</w:t>
      </w:r>
      <w:r w:rsidR="00720644">
        <w:t xml:space="preserve"> ancestral gifts of </w:t>
      </w:r>
      <w:proofErr w:type="spellStart"/>
      <w:r>
        <w:t>M</w:t>
      </w:r>
      <w:r>
        <w:rPr>
          <w:rFonts w:cstheme="minorHAnsi"/>
        </w:rPr>
        <w:t>á</w:t>
      </w:r>
      <w:r>
        <w:t>thair</w:t>
      </w:r>
      <w:proofErr w:type="spellEnd"/>
      <w:r>
        <w:t xml:space="preserve"> </w:t>
      </w:r>
      <w:proofErr w:type="spellStart"/>
      <w:r>
        <w:t>Domhain</w:t>
      </w:r>
      <w:proofErr w:type="spellEnd"/>
      <w:r w:rsidR="00720644">
        <w:t xml:space="preserve"> remain in the landscape all over the world</w:t>
      </w:r>
      <w:r>
        <w:t xml:space="preserve">. In our day there is a reawakening of feminine </w:t>
      </w:r>
      <w:proofErr w:type="gramStart"/>
      <w:r>
        <w:t>consciousness</w:t>
      </w:r>
      <w:r w:rsidR="00E72DF9">
        <w:t>,</w:t>
      </w:r>
      <w:proofErr w:type="gramEnd"/>
      <w:r w:rsidR="00E72DF9">
        <w:t xml:space="preserve"> and an awareness of living life by the circular rhythm</w:t>
      </w:r>
      <w:r w:rsidR="001C3D4D">
        <w:t xml:space="preserve">s of nature. </w:t>
      </w:r>
      <w:r w:rsidR="00857E92">
        <w:t xml:space="preserve">This </w:t>
      </w:r>
      <w:r w:rsidR="00566330">
        <w:t xml:space="preserve">death and life </w:t>
      </w:r>
      <w:r w:rsidR="00857E92">
        <w:t>wisdom takes us into the essence of our human nature and our</w:t>
      </w:r>
      <w:r w:rsidR="00566330">
        <w:t xml:space="preserve"> interconnection with all life and is a three-fold experience, as follows:</w:t>
      </w:r>
    </w:p>
    <w:p w:rsidR="00857E92" w:rsidRDefault="00857E92" w:rsidP="00857E92">
      <w:pPr>
        <w:pStyle w:val="NoSpacing"/>
        <w:numPr>
          <w:ilvl w:val="0"/>
          <w:numId w:val="1"/>
        </w:numPr>
      </w:pPr>
      <w:r>
        <w:t xml:space="preserve">The energy of </w:t>
      </w:r>
      <w:r w:rsidRPr="00857E92">
        <w:rPr>
          <w:b/>
        </w:rPr>
        <w:t>Procreative</w:t>
      </w:r>
      <w:r>
        <w:t xml:space="preserve"> Nature (creativity and birthing).</w:t>
      </w:r>
    </w:p>
    <w:p w:rsidR="00857E92" w:rsidRDefault="00857E92" w:rsidP="00857E92">
      <w:pPr>
        <w:pStyle w:val="NoSpacing"/>
        <w:numPr>
          <w:ilvl w:val="0"/>
          <w:numId w:val="1"/>
        </w:numPr>
      </w:pPr>
      <w:r>
        <w:t xml:space="preserve">The energy of </w:t>
      </w:r>
      <w:r w:rsidRPr="00857E92">
        <w:rPr>
          <w:b/>
        </w:rPr>
        <w:t>Destructive</w:t>
      </w:r>
      <w:r>
        <w:t xml:space="preserve"> Nature (death and endings).</w:t>
      </w:r>
    </w:p>
    <w:p w:rsidR="008A4A21" w:rsidRDefault="00857E92" w:rsidP="00857E92">
      <w:pPr>
        <w:pStyle w:val="NoSpacing"/>
        <w:numPr>
          <w:ilvl w:val="0"/>
          <w:numId w:val="1"/>
        </w:numPr>
      </w:pPr>
      <w:r>
        <w:t xml:space="preserve">The energy of </w:t>
      </w:r>
      <w:r w:rsidRPr="00857E92">
        <w:rPr>
          <w:b/>
        </w:rPr>
        <w:t>Re-generative</w:t>
      </w:r>
      <w:r w:rsidR="00BF4720">
        <w:t xml:space="preserve"> Nature (the cycle</w:t>
      </w:r>
      <w:r>
        <w:t xml:space="preserve"> of </w:t>
      </w:r>
      <w:r w:rsidR="00BF4720">
        <w:t>death and new life</w:t>
      </w:r>
      <w:r>
        <w:t>).</w:t>
      </w:r>
    </w:p>
    <w:p w:rsidR="002B1F00" w:rsidRDefault="002B1F00" w:rsidP="002B1F00">
      <w:pPr>
        <w:pStyle w:val="NoSpacing"/>
        <w:ind w:left="720"/>
      </w:pPr>
    </w:p>
    <w:p w:rsidR="008A4A21" w:rsidRDefault="00CF44AF">
      <w:pPr>
        <w:rPr>
          <w:b/>
          <w:u w:val="single"/>
        </w:rPr>
      </w:pPr>
      <w:r>
        <w:rPr>
          <w:b/>
          <w:u w:val="single"/>
        </w:rPr>
        <w:t>WAYS TO PRACTICE M</w:t>
      </w:r>
      <w:r>
        <w:rPr>
          <w:rFonts w:cstheme="minorHAnsi"/>
          <w:b/>
          <w:u w:val="single"/>
        </w:rPr>
        <w:t>Á</w:t>
      </w:r>
      <w:r>
        <w:rPr>
          <w:b/>
          <w:u w:val="single"/>
        </w:rPr>
        <w:t xml:space="preserve">THAIR DOMHAIN </w:t>
      </w:r>
    </w:p>
    <w:p w:rsidR="008612A4" w:rsidRDefault="008612A4" w:rsidP="008612A4">
      <w:pPr>
        <w:pStyle w:val="ListParagraph"/>
        <w:numPr>
          <w:ilvl w:val="0"/>
          <w:numId w:val="3"/>
        </w:numPr>
      </w:pPr>
      <w:r>
        <w:t>Find a strong feminine role model in your life – whether a mythological Goddess or someone from the past or someone you admire in the world today. Or perhaps a strong feminine</w:t>
      </w:r>
      <w:r w:rsidR="00566330">
        <w:t xml:space="preserve"> energy</w:t>
      </w:r>
      <w:r>
        <w:t xml:space="preserve"> from the animal world e.g. a lioness. What does your choice tell you about yourself? Put photos or images or totems in your living space to represent your strong feminine.</w:t>
      </w:r>
    </w:p>
    <w:p w:rsidR="008612A4" w:rsidRDefault="008612A4" w:rsidP="008612A4">
      <w:pPr>
        <w:pStyle w:val="ListParagraph"/>
        <w:numPr>
          <w:ilvl w:val="0"/>
          <w:numId w:val="3"/>
        </w:numPr>
      </w:pPr>
      <w:r>
        <w:t xml:space="preserve">Find ways to embrace the cycle of death and life. </w:t>
      </w:r>
      <w:r w:rsidR="001673BA">
        <w:t xml:space="preserve">Allow your life to enter the rhythm of </w:t>
      </w:r>
      <w:proofErr w:type="spellStart"/>
      <w:r w:rsidR="001673BA">
        <w:t>M</w:t>
      </w:r>
      <w:r w:rsidR="001673BA">
        <w:rPr>
          <w:rFonts w:cstheme="minorHAnsi"/>
        </w:rPr>
        <w:t>á</w:t>
      </w:r>
      <w:r w:rsidR="001673BA">
        <w:t>thair</w:t>
      </w:r>
      <w:proofErr w:type="spellEnd"/>
      <w:r w:rsidR="001673BA">
        <w:t xml:space="preserve"> </w:t>
      </w:r>
      <w:proofErr w:type="spellStart"/>
      <w:r w:rsidR="001673BA">
        <w:t>Domhain</w:t>
      </w:r>
      <w:proofErr w:type="spellEnd"/>
      <w:r w:rsidR="001673BA">
        <w:t xml:space="preserve">. </w:t>
      </w:r>
      <w:r w:rsidR="00C06988">
        <w:t xml:space="preserve">E.g. Use the </w:t>
      </w:r>
      <w:r w:rsidR="00C06988" w:rsidRPr="00566330">
        <w:rPr>
          <w:i/>
        </w:rPr>
        <w:t>Earth Pathways Diary</w:t>
      </w:r>
      <w:r w:rsidR="00C06988">
        <w:t xml:space="preserve"> (see </w:t>
      </w:r>
      <w:hyperlink r:id="rId9" w:history="1">
        <w:r w:rsidR="00C06988" w:rsidRPr="00AA123D">
          <w:rPr>
            <w:rStyle w:val="Hyperlink"/>
          </w:rPr>
          <w:t>www.earthpathwaysdiary.uk</w:t>
        </w:r>
      </w:hyperlink>
      <w:proofErr w:type="gramStart"/>
      <w:r w:rsidR="00C06988">
        <w:t>)  -</w:t>
      </w:r>
      <w:proofErr w:type="gramEnd"/>
      <w:r w:rsidR="00C06988">
        <w:t xml:space="preserve"> or find an equivalent in your part of the world. </w:t>
      </w:r>
    </w:p>
    <w:p w:rsidR="00BC2796" w:rsidRPr="00E55A8B" w:rsidRDefault="001673BA" w:rsidP="00BC2796">
      <w:pPr>
        <w:pStyle w:val="ListParagraph"/>
        <w:numPr>
          <w:ilvl w:val="0"/>
          <w:numId w:val="3"/>
        </w:numPr>
      </w:pPr>
      <w:r>
        <w:t xml:space="preserve">Be aware of </w:t>
      </w:r>
      <w:proofErr w:type="spellStart"/>
      <w:r>
        <w:t>M</w:t>
      </w:r>
      <w:r>
        <w:rPr>
          <w:rFonts w:cstheme="minorHAnsi"/>
        </w:rPr>
        <w:t>á</w:t>
      </w:r>
      <w:r>
        <w:t>thair</w:t>
      </w:r>
      <w:proofErr w:type="spellEnd"/>
      <w:r>
        <w:t xml:space="preserve"> </w:t>
      </w:r>
      <w:proofErr w:type="spellStart"/>
      <w:r>
        <w:t>Domhain</w:t>
      </w:r>
      <w:proofErr w:type="spellEnd"/>
      <w:r>
        <w:t xml:space="preserve"> in the natural world around you. </w:t>
      </w:r>
      <w:r w:rsidR="0021633D">
        <w:t xml:space="preserve">Plant a tree or a flower or a vegetable. </w:t>
      </w:r>
      <w:r>
        <w:t xml:space="preserve">All life carries her energy. </w:t>
      </w:r>
      <w:r w:rsidR="00C06988">
        <w:t>Be creative!</w:t>
      </w:r>
    </w:p>
    <w:sectPr w:rsidR="00BC2796" w:rsidRPr="00E55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21" w:rsidRDefault="00D62B21" w:rsidP="00FD4CFE">
      <w:pPr>
        <w:spacing w:after="0" w:line="240" w:lineRule="auto"/>
      </w:pPr>
      <w:r>
        <w:separator/>
      </w:r>
    </w:p>
  </w:endnote>
  <w:endnote w:type="continuationSeparator" w:id="0">
    <w:p w:rsidR="00D62B21" w:rsidRDefault="00D62B21" w:rsidP="00FD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21" w:rsidRDefault="00D62B21" w:rsidP="00FD4CFE">
      <w:pPr>
        <w:spacing w:after="0" w:line="240" w:lineRule="auto"/>
      </w:pPr>
      <w:r>
        <w:separator/>
      </w:r>
    </w:p>
  </w:footnote>
  <w:footnote w:type="continuationSeparator" w:id="0">
    <w:p w:rsidR="00D62B21" w:rsidRDefault="00D62B21" w:rsidP="00FD4CFE">
      <w:pPr>
        <w:spacing w:after="0" w:line="240" w:lineRule="auto"/>
      </w:pPr>
      <w:r>
        <w:continuationSeparator/>
      </w:r>
    </w:p>
  </w:footnote>
  <w:footnote w:id="1">
    <w:p w:rsidR="00FD4CFE" w:rsidRDefault="00FD4CFE">
      <w:pPr>
        <w:pStyle w:val="FootnoteText"/>
      </w:pPr>
      <w:r>
        <w:rPr>
          <w:rStyle w:val="FootnoteReference"/>
        </w:rPr>
        <w:footnoteRef/>
      </w:r>
      <w:r>
        <w:t xml:space="preserve"> </w:t>
      </w:r>
      <w:r w:rsidRPr="00090B1B">
        <w:rPr>
          <w:i/>
        </w:rPr>
        <w:t>In Beauty May I Walk</w:t>
      </w:r>
      <w:r>
        <w:rPr>
          <w:i/>
        </w:rPr>
        <w:t xml:space="preserve">: Words of Wisdom by Native Americans </w:t>
      </w:r>
      <w:r>
        <w:t>Exley publications Ltd., 1997.</w:t>
      </w:r>
    </w:p>
  </w:footnote>
  <w:footnote w:id="2">
    <w:p w:rsidR="00373C84" w:rsidRDefault="00373C84">
      <w:pPr>
        <w:pStyle w:val="FootnoteText"/>
      </w:pPr>
      <w:r>
        <w:rPr>
          <w:rStyle w:val="FootnoteReference"/>
        </w:rPr>
        <w:footnoteRef/>
      </w:r>
      <w:r>
        <w:t xml:space="preserve"> </w:t>
      </w:r>
      <w:proofErr w:type="spellStart"/>
      <w:r>
        <w:t>Gimbutas</w:t>
      </w:r>
      <w:proofErr w:type="spellEnd"/>
      <w:r>
        <w:t xml:space="preserve">, M. </w:t>
      </w:r>
      <w:r w:rsidRPr="00373C84">
        <w:rPr>
          <w:i/>
        </w:rPr>
        <w:t>The Civilization of the Goddess: The World of Old Europe</w:t>
      </w:r>
      <w:r>
        <w:t xml:space="preserve">. </w:t>
      </w:r>
      <w:proofErr w:type="gramStart"/>
      <w:r>
        <w:t>Harper Collins, 1991.</w:t>
      </w:r>
      <w:proofErr w:type="gramEnd"/>
      <w:r>
        <w:t xml:space="preserve"> P.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7254"/>
    <w:multiLevelType w:val="hybridMultilevel"/>
    <w:tmpl w:val="CB46E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F55FE9"/>
    <w:multiLevelType w:val="hybridMultilevel"/>
    <w:tmpl w:val="4AB20BA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7A3DBB"/>
    <w:multiLevelType w:val="hybridMultilevel"/>
    <w:tmpl w:val="B6BC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8B"/>
    <w:rsid w:val="00017FF1"/>
    <w:rsid w:val="0004153E"/>
    <w:rsid w:val="000B4C78"/>
    <w:rsid w:val="000B704B"/>
    <w:rsid w:val="000C5249"/>
    <w:rsid w:val="0010154E"/>
    <w:rsid w:val="0012309D"/>
    <w:rsid w:val="001666CC"/>
    <w:rsid w:val="001673BA"/>
    <w:rsid w:val="001C3D4D"/>
    <w:rsid w:val="0021633D"/>
    <w:rsid w:val="00253255"/>
    <w:rsid w:val="002B1F00"/>
    <w:rsid w:val="00303648"/>
    <w:rsid w:val="00373C84"/>
    <w:rsid w:val="003F600E"/>
    <w:rsid w:val="00405E54"/>
    <w:rsid w:val="0040773E"/>
    <w:rsid w:val="004447AC"/>
    <w:rsid w:val="005150B3"/>
    <w:rsid w:val="0054380E"/>
    <w:rsid w:val="0056105D"/>
    <w:rsid w:val="00566330"/>
    <w:rsid w:val="00593879"/>
    <w:rsid w:val="005F0EE0"/>
    <w:rsid w:val="00713181"/>
    <w:rsid w:val="00720644"/>
    <w:rsid w:val="007430AA"/>
    <w:rsid w:val="00837FCF"/>
    <w:rsid w:val="00857E92"/>
    <w:rsid w:val="008612A4"/>
    <w:rsid w:val="008827AF"/>
    <w:rsid w:val="008A187D"/>
    <w:rsid w:val="008A4A21"/>
    <w:rsid w:val="0097757E"/>
    <w:rsid w:val="00A217C8"/>
    <w:rsid w:val="00A3642B"/>
    <w:rsid w:val="00A57F69"/>
    <w:rsid w:val="00B50387"/>
    <w:rsid w:val="00B54CC1"/>
    <w:rsid w:val="00BC2796"/>
    <w:rsid w:val="00BE4035"/>
    <w:rsid w:val="00BF4720"/>
    <w:rsid w:val="00C06988"/>
    <w:rsid w:val="00C84FE2"/>
    <w:rsid w:val="00CF44AF"/>
    <w:rsid w:val="00D24809"/>
    <w:rsid w:val="00D51A88"/>
    <w:rsid w:val="00D55EDA"/>
    <w:rsid w:val="00D62B21"/>
    <w:rsid w:val="00D73403"/>
    <w:rsid w:val="00D94DE3"/>
    <w:rsid w:val="00E15BF2"/>
    <w:rsid w:val="00E20072"/>
    <w:rsid w:val="00E21F39"/>
    <w:rsid w:val="00E55A8B"/>
    <w:rsid w:val="00E72DF9"/>
    <w:rsid w:val="00E80FE8"/>
    <w:rsid w:val="00F478CB"/>
    <w:rsid w:val="00FD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4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CFE"/>
    <w:rPr>
      <w:sz w:val="20"/>
      <w:szCs w:val="20"/>
    </w:rPr>
  </w:style>
  <w:style w:type="character" w:styleId="FootnoteReference">
    <w:name w:val="footnote reference"/>
    <w:basedOn w:val="DefaultParagraphFont"/>
    <w:uiPriority w:val="99"/>
    <w:semiHidden/>
    <w:unhideWhenUsed/>
    <w:rsid w:val="00FD4CFE"/>
    <w:rPr>
      <w:vertAlign w:val="superscript"/>
    </w:rPr>
  </w:style>
  <w:style w:type="paragraph" w:styleId="NoSpacing">
    <w:name w:val="No Spacing"/>
    <w:uiPriority w:val="1"/>
    <w:qFormat/>
    <w:rsid w:val="00857E92"/>
    <w:pPr>
      <w:spacing w:after="0" w:line="240" w:lineRule="auto"/>
    </w:pPr>
  </w:style>
  <w:style w:type="paragraph" w:styleId="ListParagraph">
    <w:name w:val="List Paragraph"/>
    <w:basedOn w:val="Normal"/>
    <w:uiPriority w:val="34"/>
    <w:qFormat/>
    <w:rsid w:val="008612A4"/>
    <w:pPr>
      <w:ind w:left="720"/>
      <w:contextualSpacing/>
    </w:pPr>
  </w:style>
  <w:style w:type="character" w:styleId="Hyperlink">
    <w:name w:val="Hyperlink"/>
    <w:basedOn w:val="DefaultParagraphFont"/>
    <w:uiPriority w:val="99"/>
    <w:unhideWhenUsed/>
    <w:rsid w:val="00C069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4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CFE"/>
    <w:rPr>
      <w:sz w:val="20"/>
      <w:szCs w:val="20"/>
    </w:rPr>
  </w:style>
  <w:style w:type="character" w:styleId="FootnoteReference">
    <w:name w:val="footnote reference"/>
    <w:basedOn w:val="DefaultParagraphFont"/>
    <w:uiPriority w:val="99"/>
    <w:semiHidden/>
    <w:unhideWhenUsed/>
    <w:rsid w:val="00FD4CFE"/>
    <w:rPr>
      <w:vertAlign w:val="superscript"/>
    </w:rPr>
  </w:style>
  <w:style w:type="paragraph" w:styleId="NoSpacing">
    <w:name w:val="No Spacing"/>
    <w:uiPriority w:val="1"/>
    <w:qFormat/>
    <w:rsid w:val="00857E92"/>
    <w:pPr>
      <w:spacing w:after="0" w:line="240" w:lineRule="auto"/>
    </w:pPr>
  </w:style>
  <w:style w:type="paragraph" w:styleId="ListParagraph">
    <w:name w:val="List Paragraph"/>
    <w:basedOn w:val="Normal"/>
    <w:uiPriority w:val="34"/>
    <w:qFormat/>
    <w:rsid w:val="008612A4"/>
    <w:pPr>
      <w:ind w:left="720"/>
      <w:contextualSpacing/>
    </w:pPr>
  </w:style>
  <w:style w:type="character" w:styleId="Hyperlink">
    <w:name w:val="Hyperlink"/>
    <w:basedOn w:val="DefaultParagraphFont"/>
    <w:uiPriority w:val="99"/>
    <w:unhideWhenUsed/>
    <w:rsid w:val="00C06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arthpathwaysdiar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3B7F-1707-48AC-8C49-4402E993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2</cp:revision>
  <dcterms:created xsi:type="dcterms:W3CDTF">2025-04-11T15:43:00Z</dcterms:created>
  <dcterms:modified xsi:type="dcterms:W3CDTF">2025-04-11T15:43:00Z</dcterms:modified>
</cp:coreProperties>
</file>